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3C93E" w14:textId="4EE1A0C8" w:rsidR="002D2365" w:rsidRPr="00AC2025" w:rsidRDefault="008D7A22" w:rsidP="00AC2025">
      <w:pPr>
        <w:rPr>
          <w:noProof/>
        </w:rPr>
      </w:pPr>
      <w:r>
        <w:rPr>
          <w:noProof/>
        </w:rPr>
        <w:drawing>
          <wp:inline distT="0" distB="0" distL="0" distR="0" wp14:anchorId="60884B52" wp14:editId="4CD9729D">
            <wp:extent cx="2146195" cy="1344930"/>
            <wp:effectExtent l="0" t="0" r="6985" b="7620"/>
            <wp:docPr id="199046493" name="Picture 1" descr="A logo for a garden associ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6493" name="Picture 1" descr="A logo for a garden associ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3961" cy="136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6935" w14:textId="4D0EDAFC" w:rsidR="008D7A22" w:rsidRPr="0062018C" w:rsidRDefault="008D7A22" w:rsidP="004E7382">
      <w:pPr>
        <w:spacing w:after="0" w:line="240" w:lineRule="auto"/>
        <w:jc w:val="center"/>
        <w:rPr>
          <w:rFonts w:ascii="Trebuchet MS" w:hAnsi="Trebuchet MS"/>
          <w:b/>
          <w:bCs/>
          <w:noProof/>
          <w:sz w:val="28"/>
          <w:szCs w:val="28"/>
        </w:rPr>
      </w:pPr>
      <w:r w:rsidRPr="0062018C">
        <w:rPr>
          <w:rFonts w:ascii="Trebuchet MS" w:hAnsi="Trebuchet MS"/>
          <w:b/>
          <w:bCs/>
          <w:noProof/>
          <w:sz w:val="28"/>
          <w:szCs w:val="28"/>
        </w:rPr>
        <w:t>Loudoun County Master Gardener Association</w:t>
      </w:r>
    </w:p>
    <w:p w14:paraId="2F4E005A" w14:textId="05E61AE2" w:rsidR="008D7A22" w:rsidRPr="0062018C" w:rsidRDefault="008D7A22" w:rsidP="004E7382">
      <w:pPr>
        <w:spacing w:after="0" w:line="240" w:lineRule="auto"/>
        <w:jc w:val="center"/>
        <w:rPr>
          <w:rFonts w:ascii="Trebuchet MS" w:hAnsi="Trebuchet MS"/>
          <w:b/>
          <w:bCs/>
          <w:noProof/>
          <w:sz w:val="28"/>
          <w:szCs w:val="28"/>
        </w:rPr>
      </w:pPr>
      <w:r w:rsidRPr="0062018C">
        <w:rPr>
          <w:rFonts w:ascii="Trebuchet MS" w:hAnsi="Trebuchet MS"/>
          <w:b/>
          <w:bCs/>
          <w:noProof/>
          <w:sz w:val="28"/>
          <w:szCs w:val="28"/>
        </w:rPr>
        <w:t>NOVA Scholarship Applicatio</w:t>
      </w:r>
      <w:r w:rsidR="002D2365" w:rsidRPr="0062018C">
        <w:rPr>
          <w:rFonts w:ascii="Trebuchet MS" w:hAnsi="Trebuchet MS"/>
          <w:b/>
          <w:bCs/>
          <w:noProof/>
          <w:sz w:val="28"/>
          <w:szCs w:val="28"/>
        </w:rPr>
        <w:t>n</w:t>
      </w:r>
    </w:p>
    <w:p w14:paraId="2CDEB558" w14:textId="77777777" w:rsidR="00B74584" w:rsidRPr="008F7882" w:rsidRDefault="00B74584" w:rsidP="0062018C">
      <w:pPr>
        <w:spacing w:after="0" w:line="240" w:lineRule="auto"/>
        <w:rPr>
          <w:rFonts w:ascii="Trebuchet MS" w:hAnsi="Trebuchet MS"/>
          <w:noProof/>
          <w:sz w:val="28"/>
          <w:szCs w:val="28"/>
        </w:rPr>
      </w:pPr>
    </w:p>
    <w:p w14:paraId="21D37D39" w14:textId="0B08C0AE" w:rsidR="00837D37" w:rsidRDefault="00837D37" w:rsidP="0071641E">
      <w:pPr>
        <w:rPr>
          <w:rFonts w:ascii="Trebuchet MS" w:hAnsi="Trebuchet MS"/>
          <w:b/>
          <w:bCs/>
          <w:noProof/>
          <w:sz w:val="24"/>
          <w:szCs w:val="24"/>
        </w:rPr>
      </w:pPr>
      <w:r>
        <w:rPr>
          <w:rFonts w:ascii="Trebuchet MS" w:hAnsi="Trebuchet MS"/>
          <w:b/>
          <w:bCs/>
          <w:noProof/>
          <w:sz w:val="24"/>
          <w:szCs w:val="24"/>
        </w:rPr>
        <w:t>Personal Information</w:t>
      </w:r>
      <w:r w:rsidR="0062018C">
        <w:rPr>
          <w:rFonts w:ascii="Trebuchet MS" w:hAnsi="Trebuchet MS"/>
          <w:b/>
          <w:bCs/>
          <w:noProof/>
          <w:sz w:val="24"/>
          <w:szCs w:val="24"/>
        </w:rPr>
        <w:t xml:space="preserve"> </w:t>
      </w:r>
      <w:r w:rsidR="0062018C" w:rsidRPr="0062018C">
        <w:rPr>
          <w:rFonts w:ascii="Trebuchet MS" w:hAnsi="Trebuchet MS"/>
          <w:b/>
          <w:bCs/>
          <w:noProof/>
          <w:sz w:val="24"/>
          <w:szCs w:val="24"/>
        </w:rPr>
        <w:sym w:font="Wingdings" w:char="F0E0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40A2" w14:paraId="77D13836" w14:textId="77777777" w:rsidTr="00F93213">
        <w:trPr>
          <w:trHeight w:hRule="exact" w:val="360"/>
        </w:trPr>
        <w:tc>
          <w:tcPr>
            <w:tcW w:w="4675" w:type="dxa"/>
            <w:shd w:val="clear" w:color="auto" w:fill="F2F2F2" w:themeFill="background1" w:themeFillShade="F2"/>
          </w:tcPr>
          <w:p w14:paraId="00A8C388" w14:textId="48FD2BB9" w:rsidR="006A6F94" w:rsidRDefault="006A6F94" w:rsidP="0071641E">
            <w:pPr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</w:rPr>
              <w:t>First Name:</w:t>
            </w:r>
            <w:r w:rsidR="00FF40A2">
              <w:rPr>
                <w:rFonts w:ascii="Trebuchet MS" w:hAnsi="Trebuchet MS"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rFonts w:ascii="Trebuchet MS" w:hAnsi="Trebuchet MS"/>
                  <w:noProof/>
                  <w:sz w:val="24"/>
                  <w:szCs w:val="24"/>
                </w:rPr>
                <w:id w:val="-1979451699"/>
                <w:placeholder>
                  <w:docPart w:val="8A6F2A15ACC84FAA85AC93D8D9EEA54E"/>
                </w:placeholder>
                <w:showingPlcHdr/>
                <w:text/>
              </w:sdtPr>
              <w:sdtEndPr/>
              <w:sdtContent>
                <w:r w:rsidR="00F93213" w:rsidRPr="001C262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  <w:shd w:val="clear" w:color="auto" w:fill="F2F2F2" w:themeFill="background1" w:themeFillShade="F2"/>
          </w:tcPr>
          <w:p w14:paraId="6561E669" w14:textId="79244BF6" w:rsidR="006A6F94" w:rsidRDefault="006A6F94" w:rsidP="0071641E">
            <w:pPr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</w:rPr>
              <w:t>Middle Initial:</w:t>
            </w:r>
            <w:r w:rsidR="00F93213">
              <w:rPr>
                <w:rFonts w:ascii="Trebuchet MS" w:hAnsi="Trebuchet MS"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rFonts w:ascii="Trebuchet MS" w:hAnsi="Trebuchet MS"/>
                  <w:noProof/>
                  <w:sz w:val="24"/>
                  <w:szCs w:val="24"/>
                </w:rPr>
                <w:id w:val="565542098"/>
                <w:placeholder>
                  <w:docPart w:val="B805BE12A87A4692BED8E60217052457"/>
                </w:placeholder>
                <w:showingPlcHdr/>
                <w:text/>
              </w:sdtPr>
              <w:sdtEndPr/>
              <w:sdtContent>
                <w:r w:rsidR="00F93213" w:rsidRPr="001C262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A6F94" w14:paraId="6CA88F69" w14:textId="77777777" w:rsidTr="00F93213">
        <w:trPr>
          <w:trHeight w:hRule="exact" w:val="360"/>
        </w:trPr>
        <w:tc>
          <w:tcPr>
            <w:tcW w:w="9350" w:type="dxa"/>
            <w:gridSpan w:val="2"/>
            <w:shd w:val="clear" w:color="auto" w:fill="F2F2F2" w:themeFill="background1" w:themeFillShade="F2"/>
          </w:tcPr>
          <w:p w14:paraId="659A5480" w14:textId="0B4E74C5" w:rsidR="006A6F94" w:rsidRPr="006A6F94" w:rsidRDefault="006A6F94" w:rsidP="0071641E">
            <w:pPr>
              <w:rPr>
                <w:rFonts w:ascii="Trebuchet MS" w:hAnsi="Trebuchet MS"/>
                <w:noProof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</w:rPr>
              <w:t xml:space="preserve">Last Name: </w:t>
            </w:r>
            <w:sdt>
              <w:sdtPr>
                <w:rPr>
                  <w:rFonts w:ascii="Trebuchet MS" w:hAnsi="Trebuchet MS"/>
                  <w:noProof/>
                  <w:sz w:val="24"/>
                  <w:szCs w:val="24"/>
                </w:rPr>
                <w:id w:val="751014758"/>
                <w:placeholder>
                  <w:docPart w:val="C77B7ECD0E944EC3B1921A29DDF79F40"/>
                </w:placeholder>
                <w:showingPlcHdr/>
                <w:text/>
              </w:sdtPr>
              <w:sdtEndPr/>
              <w:sdtContent>
                <w:r w:rsidR="00F93213" w:rsidRPr="001C262F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Trebuchet MS" w:hAnsi="Trebuchet MS"/>
                <w:noProof/>
                <w:sz w:val="24"/>
                <w:szCs w:val="24"/>
              </w:rPr>
              <w:t xml:space="preserve">                                                             </w:t>
            </w:r>
          </w:p>
        </w:tc>
      </w:tr>
      <w:tr w:rsidR="00FF40A2" w14:paraId="6A0CA97B" w14:textId="77777777" w:rsidTr="00F93213">
        <w:trPr>
          <w:trHeight w:hRule="exact" w:val="360"/>
        </w:trPr>
        <w:tc>
          <w:tcPr>
            <w:tcW w:w="4675" w:type="dxa"/>
            <w:shd w:val="clear" w:color="auto" w:fill="F2F2F2" w:themeFill="background1" w:themeFillShade="F2"/>
          </w:tcPr>
          <w:p w14:paraId="199291FA" w14:textId="2261F9FA" w:rsidR="006A6F94" w:rsidRDefault="006A6F94" w:rsidP="0071641E">
            <w:pPr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</w:pPr>
            <w:r w:rsidRPr="280C2945">
              <w:rPr>
                <w:rFonts w:ascii="Trebuchet MS" w:hAnsi="Trebuchet MS"/>
                <w:noProof/>
                <w:sz w:val="24"/>
                <w:szCs w:val="24"/>
              </w:rPr>
              <w:t>Date of Birth</w:t>
            </w:r>
            <w:r>
              <w:rPr>
                <w:rFonts w:ascii="Trebuchet MS" w:hAnsi="Trebuchet MS"/>
                <w:noProof/>
                <w:sz w:val="24"/>
                <w:szCs w:val="24"/>
              </w:rPr>
              <w:t>:</w:t>
            </w:r>
            <w:r w:rsidR="00FF40A2">
              <w:rPr>
                <w:rFonts w:ascii="Trebuchet MS" w:hAnsi="Trebuchet MS"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rFonts w:ascii="Trebuchet MS" w:hAnsi="Trebuchet MS"/>
                  <w:noProof/>
                  <w:sz w:val="24"/>
                  <w:szCs w:val="24"/>
                </w:rPr>
                <w:id w:val="-2136006273"/>
                <w:placeholder>
                  <w:docPart w:val="49B13FF3BC5C4C39A2F20469DBFCA73C"/>
                </w:placeholder>
                <w:showingPlcHdr/>
                <w:text/>
              </w:sdtPr>
              <w:sdtEndPr/>
              <w:sdtContent>
                <w:r w:rsidR="00F93213" w:rsidRPr="001C262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  <w:shd w:val="clear" w:color="auto" w:fill="F2F2F2" w:themeFill="background1" w:themeFillShade="F2"/>
          </w:tcPr>
          <w:p w14:paraId="26F6EDC7" w14:textId="388B93CE" w:rsidR="006A6F94" w:rsidRDefault="006A6F94" w:rsidP="0071641E">
            <w:pPr>
              <w:rPr>
                <w:rFonts w:ascii="Trebuchet MS" w:hAnsi="Trebuchet MS"/>
                <w:b/>
                <w:bCs/>
                <w:noProof/>
                <w:sz w:val="24"/>
                <w:szCs w:val="24"/>
              </w:rPr>
            </w:pPr>
            <w:r w:rsidRPr="00644532">
              <w:rPr>
                <w:rFonts w:ascii="Trebuchet MS" w:hAnsi="Trebuchet MS"/>
                <w:noProof/>
                <w:sz w:val="24"/>
                <w:szCs w:val="24"/>
              </w:rPr>
              <w:t>Current GPA</w:t>
            </w:r>
            <w:r>
              <w:rPr>
                <w:rFonts w:ascii="Trebuchet MS" w:hAnsi="Trebuchet MS"/>
                <w:noProof/>
                <w:sz w:val="24"/>
                <w:szCs w:val="24"/>
              </w:rPr>
              <w:t>:</w:t>
            </w:r>
            <w:r w:rsidR="00F93213">
              <w:rPr>
                <w:rFonts w:ascii="Trebuchet MS" w:hAnsi="Trebuchet MS"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rFonts w:ascii="Trebuchet MS" w:hAnsi="Trebuchet MS"/>
                  <w:noProof/>
                  <w:sz w:val="24"/>
                  <w:szCs w:val="24"/>
                </w:rPr>
                <w:id w:val="704988917"/>
                <w:placeholder>
                  <w:docPart w:val="647750AB80E847C8B77D0030372D41A8"/>
                </w:placeholder>
                <w:showingPlcHdr/>
                <w:text/>
              </w:sdtPr>
              <w:sdtEndPr/>
              <w:sdtContent>
                <w:r w:rsidR="00F93213" w:rsidRPr="001C262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683D08C" w14:textId="77777777" w:rsidR="00050631" w:rsidRDefault="00050631" w:rsidP="0071641E">
      <w:pPr>
        <w:pBdr>
          <w:bottom w:val="single" w:sz="12" w:space="1" w:color="auto"/>
        </w:pBdr>
        <w:rPr>
          <w:rFonts w:ascii="Trebuchet MS" w:hAnsi="Trebuchet MS"/>
          <w:noProof/>
          <w:sz w:val="24"/>
          <w:szCs w:val="24"/>
        </w:rPr>
      </w:pPr>
    </w:p>
    <w:p w14:paraId="74491398" w14:textId="4B7A408B" w:rsidR="008B1227" w:rsidRPr="00050631" w:rsidRDefault="008D7A22" w:rsidP="008D7A22">
      <w:pPr>
        <w:spacing w:line="240" w:lineRule="auto"/>
        <w:rPr>
          <w:rFonts w:ascii="Trebuchet MS" w:hAnsi="Trebuchet MS"/>
          <w:b/>
          <w:bCs/>
          <w:noProof/>
          <w:sz w:val="24"/>
          <w:szCs w:val="24"/>
        </w:rPr>
      </w:pPr>
      <w:r w:rsidRPr="00050631">
        <w:rPr>
          <w:rFonts w:ascii="Trebuchet MS" w:hAnsi="Trebuchet MS"/>
          <w:b/>
          <w:bCs/>
          <w:noProof/>
          <w:sz w:val="24"/>
          <w:szCs w:val="24"/>
        </w:rPr>
        <w:t>Address</w:t>
      </w:r>
      <w:r w:rsidR="0062018C" w:rsidRPr="00050631">
        <w:rPr>
          <w:rFonts w:ascii="Trebuchet MS" w:hAnsi="Trebuchet MS"/>
          <w:b/>
          <w:bCs/>
          <w:noProof/>
          <w:sz w:val="24"/>
          <w:szCs w:val="24"/>
        </w:rPr>
        <w:t xml:space="preserve"> &amp; Contact Information </w:t>
      </w:r>
      <w:r w:rsidR="0062018C" w:rsidRPr="00050631">
        <w:rPr>
          <w:rFonts w:ascii="Trebuchet MS" w:hAnsi="Trebuchet MS"/>
          <w:b/>
          <w:bCs/>
          <w:noProof/>
          <w:sz w:val="24"/>
          <w:szCs w:val="24"/>
        </w:rPr>
        <w:sym w:font="Wingdings" w:char="F0E0"/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3415"/>
        <w:gridCol w:w="1337"/>
        <w:gridCol w:w="1481"/>
        <w:gridCol w:w="3117"/>
        <w:gridCol w:w="10"/>
      </w:tblGrid>
      <w:tr w:rsidR="00FF40A2" w14:paraId="008EB8B0" w14:textId="77777777" w:rsidTr="00F93213">
        <w:trPr>
          <w:gridAfter w:val="1"/>
          <w:wAfter w:w="10" w:type="dxa"/>
          <w:trHeight w:hRule="exact" w:val="360"/>
        </w:trPr>
        <w:tc>
          <w:tcPr>
            <w:tcW w:w="9350" w:type="dxa"/>
            <w:gridSpan w:val="4"/>
            <w:shd w:val="clear" w:color="auto" w:fill="F2F2F2" w:themeFill="background1" w:themeFillShade="F2"/>
          </w:tcPr>
          <w:p w14:paraId="79FA9CBF" w14:textId="45063094" w:rsidR="00FF40A2" w:rsidRDefault="00FF40A2" w:rsidP="00FF40A2">
            <w:pPr>
              <w:rPr>
                <w:rFonts w:ascii="Trebuchet MS" w:hAnsi="Trebuchet MS"/>
                <w:noProof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</w:rPr>
              <w:t>Street:</w:t>
            </w:r>
            <w:r w:rsidR="003F542E">
              <w:rPr>
                <w:rFonts w:ascii="Trebuchet MS" w:hAnsi="Trebuchet MS"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rFonts w:ascii="Trebuchet MS" w:hAnsi="Trebuchet MS"/>
                  <w:noProof/>
                  <w:sz w:val="24"/>
                  <w:szCs w:val="24"/>
                </w:rPr>
                <w:id w:val="115420826"/>
                <w:placeholder>
                  <w:docPart w:val="73E13C6734DA49C9A2C1ED205F65F4F2"/>
                </w:placeholder>
                <w:showingPlcHdr/>
                <w:text/>
              </w:sdtPr>
              <w:sdtEndPr/>
              <w:sdtContent>
                <w:r w:rsidR="00F93213" w:rsidRPr="001C262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CA7E87B" w14:textId="77777777" w:rsidR="00FF40A2" w:rsidRDefault="00FF40A2" w:rsidP="008D7A22">
            <w:pPr>
              <w:rPr>
                <w:rFonts w:ascii="Trebuchet MS" w:hAnsi="Trebuchet MS"/>
                <w:noProof/>
                <w:sz w:val="24"/>
                <w:szCs w:val="24"/>
              </w:rPr>
            </w:pPr>
          </w:p>
        </w:tc>
      </w:tr>
      <w:tr w:rsidR="00FF40A2" w14:paraId="3A68202A" w14:textId="77777777" w:rsidTr="00F93213">
        <w:trPr>
          <w:gridAfter w:val="1"/>
          <w:wAfter w:w="10" w:type="dxa"/>
          <w:trHeight w:hRule="exact" w:val="360"/>
        </w:trPr>
        <w:tc>
          <w:tcPr>
            <w:tcW w:w="3415" w:type="dxa"/>
            <w:shd w:val="clear" w:color="auto" w:fill="F2F2F2" w:themeFill="background1" w:themeFillShade="F2"/>
          </w:tcPr>
          <w:p w14:paraId="7E4FF11B" w14:textId="0E724BCB" w:rsidR="00FF40A2" w:rsidRDefault="00FF40A2" w:rsidP="008D7A22">
            <w:pPr>
              <w:rPr>
                <w:rFonts w:ascii="Trebuchet MS" w:hAnsi="Trebuchet MS"/>
                <w:noProof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</w:rPr>
              <w:t>City:</w:t>
            </w:r>
            <w:r w:rsidR="003F542E">
              <w:rPr>
                <w:rFonts w:ascii="Trebuchet MS" w:hAnsi="Trebuchet MS"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rFonts w:ascii="Trebuchet MS" w:hAnsi="Trebuchet MS"/>
                  <w:noProof/>
                  <w:sz w:val="24"/>
                  <w:szCs w:val="24"/>
                </w:rPr>
                <w:id w:val="224266788"/>
                <w:placeholder>
                  <w:docPart w:val="A45DCEEE3ED0491C85521F993885B700"/>
                </w:placeholder>
                <w:showingPlcHdr/>
                <w:text/>
              </w:sdtPr>
              <w:sdtEndPr/>
              <w:sdtContent>
                <w:r w:rsidR="00F93213" w:rsidRPr="001C262F">
                  <w:rPr>
                    <w:rStyle w:val="PlaceholderText"/>
                  </w:rPr>
                  <w:t>Click here</w:t>
                </w:r>
                <w:r w:rsidR="00F93213">
                  <w:rPr>
                    <w:rStyle w:val="PlaceholderText"/>
                  </w:rPr>
                  <w:t xml:space="preserve"> to add text</w:t>
                </w:r>
                <w:r w:rsidR="00F93213" w:rsidRPr="001C262F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818" w:type="dxa"/>
            <w:gridSpan w:val="2"/>
            <w:shd w:val="clear" w:color="auto" w:fill="F2F2F2" w:themeFill="background1" w:themeFillShade="F2"/>
          </w:tcPr>
          <w:p w14:paraId="5BE1895A" w14:textId="686D0EC2" w:rsidR="00FF40A2" w:rsidRDefault="00FF40A2" w:rsidP="008D7A22">
            <w:pPr>
              <w:rPr>
                <w:rFonts w:ascii="Trebuchet MS" w:hAnsi="Trebuchet MS"/>
                <w:noProof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</w:rPr>
              <w:t>State:</w:t>
            </w:r>
            <w:r w:rsidR="00F93213">
              <w:rPr>
                <w:rFonts w:ascii="Trebuchet MS" w:hAnsi="Trebuchet MS"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rFonts w:ascii="Trebuchet MS" w:hAnsi="Trebuchet MS"/>
                  <w:noProof/>
                  <w:sz w:val="24"/>
                  <w:szCs w:val="24"/>
                </w:rPr>
                <w:id w:val="1127197713"/>
                <w:placeholder>
                  <w:docPart w:val="51319C69EA9C46D68599F92B1852B62F"/>
                </w:placeholder>
                <w:showingPlcHdr/>
                <w:text/>
              </w:sdtPr>
              <w:sdtEndPr/>
              <w:sdtContent>
                <w:r w:rsidR="00F93213" w:rsidRPr="001C262F">
                  <w:rPr>
                    <w:rStyle w:val="PlaceholderText"/>
                  </w:rPr>
                  <w:t>Click</w:t>
                </w:r>
                <w:r w:rsidR="00F93213">
                  <w:rPr>
                    <w:rStyle w:val="PlaceholderText"/>
                  </w:rPr>
                  <w:t xml:space="preserve"> here</w:t>
                </w:r>
                <w:r w:rsidR="00F93213" w:rsidRPr="001C262F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17" w:type="dxa"/>
            <w:shd w:val="clear" w:color="auto" w:fill="F2F2F2" w:themeFill="background1" w:themeFillShade="F2"/>
          </w:tcPr>
          <w:p w14:paraId="2AE06D16" w14:textId="67DAB954" w:rsidR="00FF40A2" w:rsidRPr="00644532" w:rsidRDefault="00FF40A2" w:rsidP="00FF40A2">
            <w:pPr>
              <w:rPr>
                <w:rFonts w:ascii="Trebuchet MS" w:hAnsi="Trebuchet MS"/>
                <w:noProof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</w:rPr>
              <w:t>Zip Code:</w:t>
            </w:r>
            <w:r w:rsidR="00F93213">
              <w:rPr>
                <w:rFonts w:ascii="Trebuchet MS" w:hAnsi="Trebuchet MS"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rFonts w:ascii="Trebuchet MS" w:hAnsi="Trebuchet MS"/>
                  <w:noProof/>
                  <w:sz w:val="24"/>
                  <w:szCs w:val="24"/>
                </w:rPr>
                <w:id w:val="-610360239"/>
                <w:placeholder>
                  <w:docPart w:val="27537F20BE894260833A2F0F9B21A680"/>
                </w:placeholder>
                <w:showingPlcHdr/>
                <w:text/>
              </w:sdtPr>
              <w:sdtEndPr/>
              <w:sdtContent>
                <w:r w:rsidR="00F93213" w:rsidRPr="001C262F">
                  <w:rPr>
                    <w:rStyle w:val="PlaceholderText"/>
                  </w:rPr>
                  <w:t>Click</w:t>
                </w:r>
                <w:r w:rsidR="00F93213">
                  <w:rPr>
                    <w:rStyle w:val="PlaceholderText"/>
                  </w:rPr>
                  <w:t xml:space="preserve"> here</w:t>
                </w:r>
                <w:r w:rsidR="00F93213" w:rsidRPr="001C262F">
                  <w:rPr>
                    <w:rStyle w:val="PlaceholderText"/>
                  </w:rPr>
                  <w:t>.</w:t>
                </w:r>
              </w:sdtContent>
            </w:sdt>
          </w:p>
          <w:p w14:paraId="765F2054" w14:textId="77777777" w:rsidR="00FF40A2" w:rsidRDefault="00FF40A2" w:rsidP="008D7A22">
            <w:pPr>
              <w:rPr>
                <w:rFonts w:ascii="Trebuchet MS" w:hAnsi="Trebuchet MS"/>
                <w:noProof/>
                <w:sz w:val="24"/>
                <w:szCs w:val="24"/>
              </w:rPr>
            </w:pPr>
          </w:p>
        </w:tc>
      </w:tr>
      <w:tr w:rsidR="00FF40A2" w14:paraId="6BE86941" w14:textId="77777777" w:rsidTr="00F93213">
        <w:trPr>
          <w:trHeight w:hRule="exact" w:val="360"/>
        </w:trPr>
        <w:tc>
          <w:tcPr>
            <w:tcW w:w="4752" w:type="dxa"/>
            <w:gridSpan w:val="2"/>
            <w:shd w:val="clear" w:color="auto" w:fill="F2F2F2" w:themeFill="background1" w:themeFillShade="F2"/>
          </w:tcPr>
          <w:p w14:paraId="47A6C998" w14:textId="3D17B373" w:rsidR="00FF40A2" w:rsidRDefault="00FF40A2" w:rsidP="008D7A22">
            <w:pPr>
              <w:rPr>
                <w:rFonts w:ascii="Trebuchet MS" w:hAnsi="Trebuchet MS"/>
                <w:noProof/>
                <w:sz w:val="24"/>
                <w:szCs w:val="24"/>
              </w:rPr>
            </w:pPr>
            <w:r w:rsidRPr="00644532">
              <w:rPr>
                <w:rFonts w:ascii="Trebuchet MS" w:hAnsi="Trebuchet MS"/>
                <w:noProof/>
                <w:sz w:val="24"/>
                <w:szCs w:val="24"/>
              </w:rPr>
              <w:t>Email</w:t>
            </w:r>
            <w:r>
              <w:rPr>
                <w:rFonts w:ascii="Trebuchet MS" w:hAnsi="Trebuchet MS"/>
                <w:noProof/>
                <w:sz w:val="24"/>
                <w:szCs w:val="24"/>
              </w:rPr>
              <w:t>:</w:t>
            </w:r>
            <w:r w:rsidR="003F542E">
              <w:rPr>
                <w:rFonts w:ascii="Trebuchet MS" w:hAnsi="Trebuchet MS"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rFonts w:ascii="Trebuchet MS" w:hAnsi="Trebuchet MS"/>
                  <w:noProof/>
                  <w:sz w:val="24"/>
                  <w:szCs w:val="24"/>
                </w:rPr>
                <w:id w:val="-1502268381"/>
                <w:placeholder>
                  <w:docPart w:val="DD8D88E10290418EA0D4FCE63FBC02C3"/>
                </w:placeholder>
                <w:showingPlcHdr/>
                <w:text/>
              </w:sdtPr>
              <w:sdtEndPr/>
              <w:sdtContent>
                <w:r w:rsidR="00F93213" w:rsidRPr="001C262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08" w:type="dxa"/>
            <w:gridSpan w:val="3"/>
            <w:shd w:val="clear" w:color="auto" w:fill="F2F2F2" w:themeFill="background1" w:themeFillShade="F2"/>
          </w:tcPr>
          <w:p w14:paraId="1A7093F2" w14:textId="3EDFEFCE" w:rsidR="00FF40A2" w:rsidRDefault="00FF40A2" w:rsidP="008D7A22">
            <w:pPr>
              <w:rPr>
                <w:rFonts w:ascii="Trebuchet MS" w:hAnsi="Trebuchet MS"/>
                <w:noProof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</w:rPr>
              <w:t>T</w:t>
            </w:r>
            <w:r w:rsidRPr="00644532">
              <w:rPr>
                <w:rFonts w:ascii="Trebuchet MS" w:hAnsi="Trebuchet MS"/>
                <w:noProof/>
                <w:sz w:val="24"/>
                <w:szCs w:val="24"/>
              </w:rPr>
              <w:t>elephone</w:t>
            </w:r>
            <w:r w:rsidR="003F542E">
              <w:rPr>
                <w:rFonts w:ascii="Trebuchet MS" w:hAnsi="Trebuchet MS"/>
                <w:noProof/>
                <w:sz w:val="24"/>
                <w:szCs w:val="24"/>
              </w:rPr>
              <w:t>:</w:t>
            </w:r>
            <w:r w:rsidR="00F93213">
              <w:rPr>
                <w:rFonts w:ascii="Trebuchet MS" w:hAnsi="Trebuchet MS"/>
                <w:noProof/>
                <w:sz w:val="24"/>
                <w:szCs w:val="24"/>
              </w:rPr>
              <w:t xml:space="preserve"> </w:t>
            </w:r>
            <w:sdt>
              <w:sdtPr>
                <w:rPr>
                  <w:rFonts w:ascii="Trebuchet MS" w:hAnsi="Trebuchet MS"/>
                  <w:noProof/>
                  <w:sz w:val="24"/>
                  <w:szCs w:val="24"/>
                </w:rPr>
                <w:id w:val="610628282"/>
                <w:placeholder>
                  <w:docPart w:val="853B6FC85AEC42879D7D76D22CE904BF"/>
                </w:placeholder>
                <w:showingPlcHdr/>
                <w:text/>
              </w:sdtPr>
              <w:sdtEndPr/>
              <w:sdtContent>
                <w:r w:rsidR="00F93213" w:rsidRPr="001C262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A6823BD" w14:textId="77777777" w:rsidR="0062018C" w:rsidRPr="00644532" w:rsidRDefault="0062018C" w:rsidP="004D2A8C">
      <w:pPr>
        <w:pBdr>
          <w:bottom w:val="single" w:sz="12" w:space="1" w:color="auto"/>
        </w:pBdr>
        <w:spacing w:line="240" w:lineRule="auto"/>
        <w:rPr>
          <w:rFonts w:ascii="Trebuchet MS" w:hAnsi="Trebuchet MS"/>
          <w:noProof/>
          <w:sz w:val="24"/>
          <w:szCs w:val="24"/>
        </w:rPr>
      </w:pPr>
    </w:p>
    <w:p w14:paraId="6CF5EE90" w14:textId="31CDFAA2" w:rsidR="0062018C" w:rsidRPr="003C6C87" w:rsidRDefault="003C6C87" w:rsidP="008D7A22">
      <w:pPr>
        <w:spacing w:line="240" w:lineRule="auto"/>
        <w:rPr>
          <w:rFonts w:ascii="Trebuchet MS" w:hAnsi="Trebuchet MS"/>
          <w:b/>
          <w:bCs/>
          <w:noProof/>
          <w:sz w:val="24"/>
          <w:szCs w:val="24"/>
        </w:rPr>
      </w:pPr>
      <w:r>
        <w:rPr>
          <w:rFonts w:ascii="Trebuchet MS" w:hAnsi="Trebuchet MS"/>
          <w:b/>
          <w:bCs/>
          <w:noProof/>
          <w:sz w:val="24"/>
          <w:szCs w:val="24"/>
        </w:rPr>
        <w:t>Educational Information</w:t>
      </w:r>
      <w:r w:rsidR="0062018C">
        <w:rPr>
          <w:rFonts w:ascii="Trebuchet MS" w:hAnsi="Trebuchet MS"/>
          <w:b/>
          <w:bCs/>
          <w:noProof/>
          <w:sz w:val="24"/>
          <w:szCs w:val="24"/>
        </w:rPr>
        <w:t xml:space="preserve"> </w:t>
      </w:r>
      <w:r w:rsidR="0062018C" w:rsidRPr="0062018C">
        <w:rPr>
          <w:rFonts w:ascii="Trebuchet MS" w:hAnsi="Trebuchet MS"/>
          <w:b/>
          <w:bCs/>
          <w:noProof/>
          <w:sz w:val="24"/>
          <w:szCs w:val="24"/>
        </w:rPr>
        <w:sym w:font="Wingdings" w:char="F0E0"/>
      </w:r>
    </w:p>
    <w:p w14:paraId="1BA21B89" w14:textId="51D548B6" w:rsidR="004D2A8C" w:rsidRDefault="008D7A22" w:rsidP="008D7A22">
      <w:pPr>
        <w:spacing w:line="240" w:lineRule="auto"/>
        <w:rPr>
          <w:rFonts w:ascii="Trebuchet MS" w:hAnsi="Trebuchet MS"/>
          <w:noProof/>
          <w:sz w:val="24"/>
          <w:szCs w:val="24"/>
        </w:rPr>
      </w:pPr>
      <w:r w:rsidRPr="00644532">
        <w:rPr>
          <w:rFonts w:ascii="Trebuchet MS" w:hAnsi="Trebuchet MS"/>
          <w:noProof/>
          <w:sz w:val="24"/>
          <w:szCs w:val="24"/>
        </w:rPr>
        <w:t>List of science courses in high school or NOVA (e.g. biology, environmental scien</w:t>
      </w:r>
      <w:r w:rsidR="00413DEB" w:rsidRPr="00644532">
        <w:rPr>
          <w:rFonts w:ascii="Trebuchet MS" w:hAnsi="Trebuchet MS"/>
          <w:noProof/>
          <w:sz w:val="24"/>
          <w:szCs w:val="24"/>
        </w:rPr>
        <w:t>c</w:t>
      </w:r>
      <w:r w:rsidRPr="00644532">
        <w:rPr>
          <w:rFonts w:ascii="Trebuchet MS" w:hAnsi="Trebuchet MS"/>
          <w:noProof/>
          <w:sz w:val="24"/>
          <w:szCs w:val="24"/>
        </w:rPr>
        <w:t>e, horticulture, agriculture, chemistry</w:t>
      </w:r>
      <w:r w:rsidR="00185BC3" w:rsidRPr="00644532">
        <w:rPr>
          <w:rFonts w:ascii="Trebuchet MS" w:hAnsi="Trebuchet MS"/>
          <w:noProof/>
          <w:sz w:val="24"/>
          <w:szCs w:val="24"/>
        </w:rPr>
        <w:t>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3F542E" w14:paraId="0187A33F" w14:textId="77777777" w:rsidTr="00F93213">
        <w:trPr>
          <w:trHeight w:hRule="exact" w:val="1440"/>
        </w:trPr>
        <w:sdt>
          <w:sdtPr>
            <w:rPr>
              <w:color w:val="666666"/>
            </w:rPr>
            <w:id w:val="-552620724"/>
            <w:placeholder>
              <w:docPart w:val="EA1DF3D0B9FE449CB54DF560C496D142"/>
            </w:placeholder>
            <w:showingPlcHdr/>
            <w:text/>
          </w:sdtPr>
          <w:sdtEndPr/>
          <w:sdtContent>
            <w:tc>
              <w:tcPr>
                <w:tcW w:w="9350" w:type="dxa"/>
                <w:shd w:val="clear" w:color="auto" w:fill="F2F2F2" w:themeFill="background1" w:themeFillShade="F2"/>
              </w:tcPr>
              <w:p w14:paraId="7FE14E59" w14:textId="754DD89C" w:rsidR="003F542E" w:rsidRPr="00F93213" w:rsidRDefault="00F93213" w:rsidP="008D7A22">
                <w:pPr>
                  <w:rPr>
                    <w:color w:val="666666"/>
                  </w:rPr>
                </w:pPr>
                <w:r w:rsidRPr="00F93213">
                  <w:rPr>
                    <w:rStyle w:val="PlaceholderText"/>
                    <w:shd w:val="clear" w:color="auto" w:fill="D9D9D9" w:themeFill="background1" w:themeFillShade="D9"/>
                  </w:rPr>
                  <w:t>I am currently taken or have successfully completed the following courses…</w:t>
                </w:r>
              </w:p>
            </w:tc>
          </w:sdtContent>
        </w:sdt>
      </w:tr>
    </w:tbl>
    <w:p w14:paraId="3D9A25F1" w14:textId="77777777" w:rsidR="003F542E" w:rsidRDefault="003F542E" w:rsidP="008D7A22">
      <w:pPr>
        <w:spacing w:line="240" w:lineRule="auto"/>
        <w:rPr>
          <w:rFonts w:ascii="Trebuchet MS" w:hAnsi="Trebuchet MS"/>
          <w:b/>
          <w:bCs/>
          <w:noProof/>
          <w:sz w:val="24"/>
          <w:szCs w:val="24"/>
        </w:rPr>
      </w:pPr>
    </w:p>
    <w:p w14:paraId="5F5C4D5C" w14:textId="63DE3786" w:rsidR="004D2A8C" w:rsidRPr="00050631" w:rsidRDefault="006B42B0" w:rsidP="008D7A22">
      <w:pPr>
        <w:spacing w:line="240" w:lineRule="auto"/>
        <w:rPr>
          <w:rFonts w:ascii="Trebuchet MS" w:hAnsi="Trebuchet MS"/>
          <w:b/>
          <w:bCs/>
          <w:noProof/>
          <w:sz w:val="24"/>
          <w:szCs w:val="24"/>
        </w:rPr>
      </w:pPr>
      <w:r>
        <w:rPr>
          <w:rFonts w:ascii="Trebuchet MS" w:hAnsi="Trebuchet MS"/>
          <w:b/>
          <w:bCs/>
          <w:noProof/>
          <w:sz w:val="24"/>
          <w:szCs w:val="24"/>
        </w:rPr>
        <w:t>P</w:t>
      </w:r>
      <w:r w:rsidR="0062018C" w:rsidRPr="00050631">
        <w:rPr>
          <w:rFonts w:ascii="Trebuchet MS" w:hAnsi="Trebuchet MS"/>
          <w:b/>
          <w:bCs/>
          <w:noProof/>
          <w:sz w:val="24"/>
          <w:szCs w:val="24"/>
        </w:rPr>
        <w:t>lease provide the following</w:t>
      </w:r>
      <w:r w:rsidR="00547DEC" w:rsidRPr="00050631">
        <w:rPr>
          <w:rFonts w:ascii="Trebuchet MS" w:hAnsi="Trebuchet MS"/>
          <w:b/>
          <w:bCs/>
          <w:noProof/>
          <w:sz w:val="24"/>
          <w:szCs w:val="24"/>
        </w:rPr>
        <w:t xml:space="preserve"> three items</w:t>
      </w:r>
      <w:r>
        <w:rPr>
          <w:rFonts w:ascii="Trebuchet MS" w:hAnsi="Trebuchet MS"/>
          <w:b/>
          <w:bCs/>
          <w:noProof/>
          <w:sz w:val="24"/>
          <w:szCs w:val="24"/>
        </w:rPr>
        <w:t xml:space="preserve"> enclosed with your application</w:t>
      </w:r>
      <w:r w:rsidR="0062018C" w:rsidRPr="00050631">
        <w:rPr>
          <w:rFonts w:ascii="Trebuchet MS" w:hAnsi="Trebuchet MS"/>
          <w:b/>
          <w:bCs/>
          <w:noProof/>
          <w:sz w:val="24"/>
          <w:szCs w:val="24"/>
        </w:rPr>
        <w:t>:</w:t>
      </w:r>
    </w:p>
    <w:p w14:paraId="14AD246C" w14:textId="1859752E" w:rsidR="00685EA2" w:rsidRPr="00547DEC" w:rsidRDefault="004D2A8C" w:rsidP="0062018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4532">
        <w:rPr>
          <w:rFonts w:ascii="Trebuchet MS" w:hAnsi="Trebuchet MS"/>
          <w:noProof/>
          <w:sz w:val="24"/>
          <w:szCs w:val="24"/>
        </w:rPr>
        <w:softHyphen/>
        <w:t xml:space="preserve">A </w:t>
      </w:r>
      <w:r w:rsidR="00EF2E9D" w:rsidRPr="00644532">
        <w:rPr>
          <w:rFonts w:ascii="Trebuchet MS" w:hAnsi="Trebuchet MS"/>
          <w:noProof/>
          <w:sz w:val="24"/>
          <w:szCs w:val="24"/>
        </w:rPr>
        <w:t>one or two page personal essay</w:t>
      </w:r>
      <w:r w:rsidRPr="00644532">
        <w:rPr>
          <w:rFonts w:ascii="Trebuchet MS" w:hAnsi="Trebuchet MS"/>
          <w:noProof/>
          <w:sz w:val="24"/>
          <w:szCs w:val="24"/>
        </w:rPr>
        <w:t xml:space="preserve"> </w:t>
      </w:r>
      <w:r w:rsidR="008115BE" w:rsidRPr="00644532">
        <w:rPr>
          <w:rFonts w:ascii="Trebuchet MS" w:hAnsi="Trebuchet MS"/>
          <w:noProof/>
          <w:sz w:val="24"/>
          <w:szCs w:val="24"/>
        </w:rPr>
        <w:t>descri</w:t>
      </w:r>
      <w:r w:rsidR="001E4539">
        <w:rPr>
          <w:rFonts w:ascii="Trebuchet MS" w:hAnsi="Trebuchet MS"/>
          <w:noProof/>
          <w:sz w:val="24"/>
          <w:szCs w:val="24"/>
        </w:rPr>
        <w:t>b</w:t>
      </w:r>
      <w:r w:rsidR="008115BE" w:rsidRPr="00644532">
        <w:rPr>
          <w:rFonts w:ascii="Trebuchet MS" w:hAnsi="Trebuchet MS"/>
          <w:noProof/>
          <w:sz w:val="24"/>
          <w:szCs w:val="24"/>
        </w:rPr>
        <w:t>i</w:t>
      </w:r>
      <w:r w:rsidR="001E4539">
        <w:rPr>
          <w:rFonts w:ascii="Trebuchet MS" w:hAnsi="Trebuchet MS"/>
          <w:noProof/>
          <w:sz w:val="24"/>
          <w:szCs w:val="24"/>
        </w:rPr>
        <w:t>n</w:t>
      </w:r>
      <w:r w:rsidR="008115BE" w:rsidRPr="00644532">
        <w:rPr>
          <w:rFonts w:ascii="Trebuchet MS" w:hAnsi="Trebuchet MS"/>
          <w:noProof/>
          <w:sz w:val="24"/>
          <w:szCs w:val="24"/>
        </w:rPr>
        <w:t>g</w:t>
      </w:r>
      <w:r w:rsidRPr="00644532">
        <w:rPr>
          <w:rFonts w:ascii="Trebuchet MS" w:hAnsi="Trebuchet MS"/>
          <w:noProof/>
          <w:sz w:val="24"/>
          <w:szCs w:val="24"/>
        </w:rPr>
        <w:t xml:space="preserve"> your </w:t>
      </w:r>
      <w:r w:rsidR="008115BE" w:rsidRPr="00644532">
        <w:rPr>
          <w:rFonts w:ascii="Trebuchet MS" w:hAnsi="Trebuchet MS"/>
          <w:noProof/>
          <w:sz w:val="24"/>
          <w:szCs w:val="24"/>
        </w:rPr>
        <w:t>career and educational goals</w:t>
      </w:r>
      <w:r w:rsidR="009B4EE5" w:rsidRPr="00644532">
        <w:rPr>
          <w:rFonts w:ascii="Trebuchet MS" w:hAnsi="Trebuchet MS"/>
          <w:noProof/>
          <w:sz w:val="24"/>
          <w:szCs w:val="24"/>
        </w:rPr>
        <w:t xml:space="preserve"> </w:t>
      </w:r>
      <w:r w:rsidR="00C40649" w:rsidRPr="00644532">
        <w:rPr>
          <w:rFonts w:ascii="Trebuchet MS" w:hAnsi="Trebuchet MS"/>
          <w:noProof/>
          <w:sz w:val="24"/>
          <w:szCs w:val="24"/>
        </w:rPr>
        <w:t>in the fied of horticulture or other related industries.</w:t>
      </w:r>
      <w:r w:rsidR="009449B4" w:rsidRPr="00644532">
        <w:rPr>
          <w:rFonts w:ascii="Trebuchet MS" w:hAnsi="Trebuchet MS"/>
          <w:noProof/>
          <w:sz w:val="24"/>
          <w:szCs w:val="24"/>
        </w:rPr>
        <w:t xml:space="preserve"> This can include</w:t>
      </w:r>
      <w:r w:rsidRPr="00644532">
        <w:rPr>
          <w:rFonts w:ascii="Trebuchet MS" w:hAnsi="Trebuchet MS"/>
          <w:noProof/>
          <w:sz w:val="24"/>
          <w:szCs w:val="24"/>
        </w:rPr>
        <w:t xml:space="preserve"> any current work experience in the field, or other </w:t>
      </w:r>
      <w:r w:rsidR="009449B4" w:rsidRPr="00644532">
        <w:rPr>
          <w:rFonts w:ascii="Trebuchet MS" w:hAnsi="Trebuchet MS"/>
          <w:noProof/>
          <w:sz w:val="24"/>
          <w:szCs w:val="24"/>
        </w:rPr>
        <w:t xml:space="preserve">related </w:t>
      </w:r>
      <w:r w:rsidR="008E1340" w:rsidRPr="00644532">
        <w:rPr>
          <w:rFonts w:ascii="Trebuchet MS" w:hAnsi="Trebuchet MS"/>
          <w:noProof/>
          <w:sz w:val="24"/>
          <w:szCs w:val="24"/>
        </w:rPr>
        <w:t xml:space="preserve">information about how this scholarship will impact your goals, along with </w:t>
      </w:r>
      <w:r w:rsidR="009B4EE5" w:rsidRPr="00644532">
        <w:rPr>
          <w:rFonts w:ascii="Trebuchet MS" w:hAnsi="Trebuchet MS"/>
          <w:noProof/>
          <w:sz w:val="24"/>
          <w:szCs w:val="24"/>
        </w:rPr>
        <w:t xml:space="preserve">any </w:t>
      </w:r>
      <w:r w:rsidRPr="00644532">
        <w:rPr>
          <w:rFonts w:ascii="Trebuchet MS" w:hAnsi="Trebuchet MS"/>
          <w:noProof/>
          <w:sz w:val="24"/>
          <w:szCs w:val="24"/>
        </w:rPr>
        <w:t>accomplishments you feel we should consider</w:t>
      </w:r>
      <w:r w:rsidR="0062018C">
        <w:rPr>
          <w:rFonts w:ascii="Trebuchet MS" w:hAnsi="Trebuchet MS"/>
          <w:noProof/>
          <w:sz w:val="24"/>
          <w:szCs w:val="24"/>
        </w:rPr>
        <w:t>.</w:t>
      </w:r>
    </w:p>
    <w:p w14:paraId="1892B54C" w14:textId="77777777" w:rsidR="00547DEC" w:rsidRPr="0062018C" w:rsidRDefault="00547DEC" w:rsidP="00547DEC">
      <w:pPr>
        <w:pStyle w:val="ListParagraph"/>
        <w:rPr>
          <w:sz w:val="24"/>
          <w:szCs w:val="24"/>
        </w:rPr>
      </w:pPr>
    </w:p>
    <w:p w14:paraId="2EBD76A1" w14:textId="3D921AC6" w:rsidR="00547DEC" w:rsidRPr="00547DEC" w:rsidRDefault="004D2A8C" w:rsidP="00547DE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4532">
        <w:rPr>
          <w:rFonts w:ascii="Trebuchet MS" w:hAnsi="Trebuchet MS"/>
          <w:noProof/>
          <w:sz w:val="24"/>
          <w:szCs w:val="24"/>
        </w:rPr>
        <w:t>A copy of your current transcrip</w:t>
      </w:r>
      <w:r w:rsidR="0034443C">
        <w:rPr>
          <w:rFonts w:ascii="Trebuchet MS" w:hAnsi="Trebuchet MS"/>
          <w:noProof/>
          <w:sz w:val="24"/>
          <w:szCs w:val="24"/>
        </w:rPr>
        <w:t>t</w:t>
      </w:r>
      <w:r w:rsidR="0062018C">
        <w:rPr>
          <w:rFonts w:ascii="Trebuchet MS" w:hAnsi="Trebuchet MS"/>
          <w:noProof/>
          <w:sz w:val="24"/>
          <w:szCs w:val="24"/>
        </w:rPr>
        <w:t>.</w:t>
      </w:r>
    </w:p>
    <w:p w14:paraId="5110CB13" w14:textId="77777777" w:rsidR="00547DEC" w:rsidRPr="00547DEC" w:rsidRDefault="00547DEC" w:rsidP="00547DEC">
      <w:pPr>
        <w:pStyle w:val="ListParagraph"/>
        <w:rPr>
          <w:sz w:val="24"/>
          <w:szCs w:val="24"/>
        </w:rPr>
      </w:pPr>
    </w:p>
    <w:p w14:paraId="65B136AA" w14:textId="7A6D50A3" w:rsidR="00281B89" w:rsidRPr="00050631" w:rsidRDefault="004D2A8C" w:rsidP="004D2A8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4532">
        <w:rPr>
          <w:rFonts w:ascii="Trebuchet MS" w:hAnsi="Trebuchet MS"/>
          <w:noProof/>
          <w:sz w:val="24"/>
          <w:szCs w:val="24"/>
        </w:rPr>
        <w:t>A letter of recommendation from a faculty member, supervisor, or leader in an extra curricular group</w:t>
      </w:r>
      <w:r w:rsidR="0062018C">
        <w:rPr>
          <w:rFonts w:ascii="Trebuchet MS" w:hAnsi="Trebuchet MS"/>
          <w:noProof/>
          <w:sz w:val="24"/>
          <w:szCs w:val="24"/>
        </w:rPr>
        <w:t>.</w:t>
      </w:r>
    </w:p>
    <w:p w14:paraId="7A30C559" w14:textId="77777777" w:rsidR="00050631" w:rsidRPr="00050631" w:rsidRDefault="00050631" w:rsidP="00050631">
      <w:pPr>
        <w:pStyle w:val="ListParagraph"/>
        <w:pBdr>
          <w:bottom w:val="single" w:sz="12" w:space="1" w:color="auto"/>
        </w:pBdr>
        <w:rPr>
          <w:sz w:val="24"/>
          <w:szCs w:val="24"/>
        </w:rPr>
      </w:pPr>
    </w:p>
    <w:p w14:paraId="6FA3959C" w14:textId="77777777" w:rsidR="00050631" w:rsidRDefault="00050631" w:rsidP="004D2A8C">
      <w:pPr>
        <w:rPr>
          <w:rFonts w:ascii="Trebuchet MS" w:hAnsi="Trebuchet MS"/>
          <w:b/>
          <w:bCs/>
          <w:noProof/>
          <w:sz w:val="24"/>
          <w:szCs w:val="24"/>
        </w:rPr>
      </w:pPr>
    </w:p>
    <w:p w14:paraId="50039656" w14:textId="69F4CE84" w:rsidR="00050631" w:rsidRPr="00050631" w:rsidRDefault="00050631" w:rsidP="004D2A8C">
      <w:pPr>
        <w:rPr>
          <w:rFonts w:ascii="Trebuchet MS" w:hAnsi="Trebuchet MS"/>
          <w:b/>
          <w:bCs/>
          <w:noProof/>
          <w:sz w:val="24"/>
          <w:szCs w:val="24"/>
        </w:rPr>
      </w:pPr>
      <w:r w:rsidRPr="00050631">
        <w:rPr>
          <w:rFonts w:ascii="Trebuchet MS" w:hAnsi="Trebuchet MS"/>
          <w:b/>
          <w:bCs/>
          <w:noProof/>
          <w:sz w:val="24"/>
          <w:szCs w:val="24"/>
        </w:rPr>
        <w:t xml:space="preserve">Instructions for submitting your application </w:t>
      </w:r>
      <w:r w:rsidRPr="00050631">
        <w:rPr>
          <w:rFonts w:ascii="Trebuchet MS" w:hAnsi="Trebuchet MS"/>
          <w:b/>
          <w:bCs/>
          <w:noProof/>
          <w:sz w:val="24"/>
          <w:szCs w:val="24"/>
        </w:rPr>
        <w:sym w:font="Wingdings" w:char="F0E0"/>
      </w:r>
    </w:p>
    <w:p w14:paraId="2F189B85" w14:textId="191CA507" w:rsidR="00547DEC" w:rsidRDefault="00547DEC" w:rsidP="00547DEC">
      <w:pPr>
        <w:rPr>
          <w:sz w:val="24"/>
          <w:szCs w:val="24"/>
        </w:rPr>
      </w:pPr>
      <w:r w:rsidRPr="00644532">
        <w:rPr>
          <w:sz w:val="24"/>
          <w:szCs w:val="24"/>
        </w:rPr>
        <w:t xml:space="preserve">Please email </w:t>
      </w:r>
      <w:r>
        <w:rPr>
          <w:sz w:val="24"/>
          <w:szCs w:val="24"/>
        </w:rPr>
        <w:t xml:space="preserve">or mail </w:t>
      </w:r>
      <w:r w:rsidRPr="00644532">
        <w:rPr>
          <w:sz w:val="24"/>
          <w:szCs w:val="24"/>
        </w:rPr>
        <w:t xml:space="preserve">your </w:t>
      </w:r>
      <w:r>
        <w:rPr>
          <w:sz w:val="24"/>
          <w:szCs w:val="24"/>
        </w:rPr>
        <w:t>application</w:t>
      </w:r>
      <w:r w:rsidR="00050631">
        <w:rPr>
          <w:sz w:val="24"/>
          <w:szCs w:val="24"/>
        </w:rPr>
        <w:t>,</w:t>
      </w:r>
      <w:r>
        <w:rPr>
          <w:sz w:val="24"/>
          <w:szCs w:val="24"/>
        </w:rPr>
        <w:t xml:space="preserve"> and all supporting documentation</w:t>
      </w:r>
      <w:r w:rsidR="00050631">
        <w:rPr>
          <w:sz w:val="24"/>
          <w:szCs w:val="24"/>
        </w:rPr>
        <w:t>,</w:t>
      </w:r>
      <w:r w:rsidRPr="00644532">
        <w:rPr>
          <w:sz w:val="24"/>
          <w:szCs w:val="24"/>
        </w:rPr>
        <w:t xml:space="preserve"> to:</w:t>
      </w:r>
      <w:r>
        <w:rPr>
          <w:sz w:val="24"/>
          <w:szCs w:val="24"/>
        </w:rPr>
        <w:t xml:space="preserve"> </w:t>
      </w:r>
      <w:hyperlink r:id="rId7" w:history="1">
        <w:r w:rsidRPr="001C262F">
          <w:rPr>
            <w:rStyle w:val="Hyperlink"/>
            <w:sz w:val="24"/>
            <w:szCs w:val="24"/>
          </w:rPr>
          <w:t>Treasurer.lcmga@gmail.com</w:t>
        </w:r>
      </w:hyperlink>
    </w:p>
    <w:p w14:paraId="5E130F23" w14:textId="77777777" w:rsidR="00547DEC" w:rsidRPr="00644532" w:rsidRDefault="00547DEC" w:rsidP="00547DE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644532">
        <w:rPr>
          <w:sz w:val="24"/>
          <w:szCs w:val="24"/>
        </w:rPr>
        <w:t xml:space="preserve"> or</w:t>
      </w:r>
    </w:p>
    <w:p w14:paraId="1C38990B" w14:textId="77777777" w:rsidR="00547DEC" w:rsidRDefault="00547DEC" w:rsidP="00547DEC">
      <w:pPr>
        <w:spacing w:after="0" w:line="240" w:lineRule="auto"/>
        <w:rPr>
          <w:sz w:val="24"/>
          <w:szCs w:val="24"/>
        </w:rPr>
      </w:pPr>
      <w:r w:rsidRPr="00644532">
        <w:rPr>
          <w:sz w:val="24"/>
          <w:szCs w:val="24"/>
        </w:rPr>
        <w:t xml:space="preserve">Loudoun County Master Gardeners Association </w:t>
      </w:r>
    </w:p>
    <w:p w14:paraId="425400FB" w14:textId="77777777" w:rsidR="00547DEC" w:rsidRPr="00644532" w:rsidRDefault="00547DEC" w:rsidP="00547D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ttn: Scholarships</w:t>
      </w:r>
    </w:p>
    <w:p w14:paraId="2BB669B0" w14:textId="77777777" w:rsidR="00547DEC" w:rsidRPr="00971E05" w:rsidRDefault="00547DEC" w:rsidP="00547DEC">
      <w:pPr>
        <w:spacing w:after="0" w:line="240" w:lineRule="auto"/>
        <w:rPr>
          <w:sz w:val="24"/>
          <w:szCs w:val="24"/>
        </w:rPr>
      </w:pPr>
      <w:r w:rsidRPr="00971E05">
        <w:rPr>
          <w:sz w:val="24"/>
          <w:szCs w:val="24"/>
        </w:rPr>
        <w:t>P. O. Box 4020</w:t>
      </w:r>
    </w:p>
    <w:p w14:paraId="100149E0" w14:textId="77777777" w:rsidR="00547DEC" w:rsidRPr="00644532" w:rsidRDefault="00547DEC" w:rsidP="00547DEC">
      <w:pPr>
        <w:spacing w:after="0" w:line="240" w:lineRule="auto"/>
        <w:rPr>
          <w:sz w:val="24"/>
          <w:szCs w:val="24"/>
          <w:lang w:val="es-ES"/>
        </w:rPr>
      </w:pPr>
      <w:r w:rsidRPr="00644532">
        <w:rPr>
          <w:sz w:val="24"/>
          <w:szCs w:val="24"/>
          <w:lang w:val="es-ES"/>
        </w:rPr>
        <w:t>Leesburg, VA 20177</w:t>
      </w:r>
    </w:p>
    <w:p w14:paraId="549C7AA0" w14:textId="77777777" w:rsidR="00547DEC" w:rsidRDefault="00547DEC" w:rsidP="00547DEC">
      <w:pPr>
        <w:rPr>
          <w:sz w:val="24"/>
          <w:szCs w:val="24"/>
        </w:rPr>
      </w:pPr>
    </w:p>
    <w:p w14:paraId="32FA484B" w14:textId="74F2A731" w:rsidR="00547DEC" w:rsidRDefault="00547DEC" w:rsidP="00547DE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</w:t>
      </w:r>
      <w:r w:rsidR="00AF1A5F" w:rsidRPr="00547DEC">
        <w:rPr>
          <w:b/>
          <w:bCs/>
          <w:sz w:val="24"/>
          <w:szCs w:val="24"/>
        </w:rPr>
        <w:t>Applications must be received by</w:t>
      </w:r>
      <w:r w:rsidR="00E75F70" w:rsidRPr="00547DEC">
        <w:rPr>
          <w:b/>
          <w:bCs/>
          <w:sz w:val="24"/>
          <w:szCs w:val="24"/>
        </w:rPr>
        <w:t xml:space="preserve"> </w:t>
      </w:r>
      <w:r w:rsidR="001B2EE0" w:rsidRPr="001B2EE0">
        <w:rPr>
          <w:b/>
          <w:bCs/>
          <w:sz w:val="24"/>
          <w:szCs w:val="24"/>
          <w:u w:val="single"/>
        </w:rPr>
        <w:t>May 1</w:t>
      </w:r>
      <w:r w:rsidR="001B2EE0" w:rsidRPr="001B2EE0">
        <w:rPr>
          <w:b/>
          <w:bCs/>
          <w:sz w:val="24"/>
          <w:szCs w:val="24"/>
          <w:u w:val="single"/>
          <w:vertAlign w:val="superscript"/>
        </w:rPr>
        <w:t>st</w:t>
      </w:r>
      <w:r w:rsidR="001B2EE0" w:rsidRPr="001B2EE0">
        <w:rPr>
          <w:b/>
          <w:bCs/>
          <w:sz w:val="24"/>
          <w:szCs w:val="24"/>
          <w:u w:val="single"/>
        </w:rPr>
        <w:t xml:space="preserve"> 2024</w:t>
      </w:r>
      <w:r>
        <w:rPr>
          <w:b/>
          <w:bCs/>
          <w:sz w:val="24"/>
          <w:szCs w:val="24"/>
        </w:rPr>
        <w:t>*</w:t>
      </w:r>
    </w:p>
    <w:p w14:paraId="4E292CC9" w14:textId="0BDDA62F" w:rsidR="00C84120" w:rsidRPr="00C84120" w:rsidRDefault="00C84120" w:rsidP="00547DEC">
      <w:pPr>
        <w:jc w:val="center"/>
        <w:rPr>
          <w:sz w:val="24"/>
          <w:szCs w:val="24"/>
        </w:rPr>
      </w:pPr>
      <w:r w:rsidRPr="00C84120">
        <w:rPr>
          <w:sz w:val="24"/>
          <w:szCs w:val="24"/>
        </w:rPr>
        <w:t xml:space="preserve">If sending in via email, please save the document with your last name in </w:t>
      </w:r>
      <w:r w:rsidR="008F0135">
        <w:rPr>
          <w:sz w:val="24"/>
          <w:szCs w:val="24"/>
        </w:rPr>
        <w:t>p</w:t>
      </w:r>
      <w:r w:rsidRPr="00C84120">
        <w:rPr>
          <w:sz w:val="24"/>
          <w:szCs w:val="24"/>
        </w:rPr>
        <w:t>arentheses.</w:t>
      </w:r>
    </w:p>
    <w:p w14:paraId="4A4BBB3D" w14:textId="1C04F0B9" w:rsidR="00C84120" w:rsidRPr="00C84120" w:rsidRDefault="00C84120" w:rsidP="00547DEC">
      <w:pPr>
        <w:jc w:val="center"/>
        <w:rPr>
          <w:sz w:val="24"/>
          <w:szCs w:val="24"/>
        </w:rPr>
      </w:pPr>
      <w:r w:rsidRPr="00C84120">
        <w:rPr>
          <w:i/>
          <w:iCs/>
          <w:sz w:val="24"/>
          <w:szCs w:val="24"/>
        </w:rPr>
        <w:t>NOVA Scholarship Application (LastName).docx</w:t>
      </w:r>
    </w:p>
    <w:p w14:paraId="70B9FDC7" w14:textId="37D00BD4" w:rsidR="00281B89" w:rsidRPr="00C84120" w:rsidRDefault="00547DEC" w:rsidP="00547DEC">
      <w:pPr>
        <w:jc w:val="center"/>
        <w:rPr>
          <w:b/>
          <w:bCs/>
          <w:sz w:val="24"/>
          <w:szCs w:val="24"/>
        </w:rPr>
      </w:pPr>
      <w:r w:rsidRPr="00C84120">
        <w:rPr>
          <w:sz w:val="24"/>
          <w:szCs w:val="24"/>
        </w:rPr>
        <w:t>If mailing, please ensure adequate time is taken into consideration to ensure your application is received by the deadline.</w:t>
      </w:r>
    </w:p>
    <w:p w14:paraId="4C64EAE7" w14:textId="77777777" w:rsidR="004D2A8C" w:rsidRPr="00644532" w:rsidRDefault="004D2A8C" w:rsidP="008D7A22">
      <w:pPr>
        <w:spacing w:line="240" w:lineRule="auto"/>
        <w:rPr>
          <w:rFonts w:ascii="Trebuchet MS" w:hAnsi="Trebuchet MS"/>
          <w:noProof/>
          <w:sz w:val="24"/>
          <w:szCs w:val="24"/>
          <w:lang w:val="es-ES"/>
        </w:rPr>
      </w:pPr>
    </w:p>
    <w:p w14:paraId="356AB6AA" w14:textId="77777777" w:rsidR="008D7A22" w:rsidRPr="00644532" w:rsidRDefault="008D7A22" w:rsidP="008D7A22">
      <w:pPr>
        <w:spacing w:line="240" w:lineRule="auto"/>
        <w:rPr>
          <w:rFonts w:ascii="Trebuchet MS" w:hAnsi="Trebuchet MS"/>
          <w:sz w:val="24"/>
          <w:szCs w:val="24"/>
          <w:lang w:val="es-ES"/>
        </w:rPr>
      </w:pPr>
    </w:p>
    <w:sectPr w:rsidR="008D7A22" w:rsidRPr="00644532" w:rsidSect="00395A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137FF"/>
    <w:multiLevelType w:val="hybridMultilevel"/>
    <w:tmpl w:val="C958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90EC6"/>
    <w:multiLevelType w:val="hybridMultilevel"/>
    <w:tmpl w:val="F00A7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E5840"/>
    <w:multiLevelType w:val="hybridMultilevel"/>
    <w:tmpl w:val="BA6C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971569">
    <w:abstractNumId w:val="2"/>
  </w:num>
  <w:num w:numId="2" w16cid:durableId="433356632">
    <w:abstractNumId w:val="0"/>
  </w:num>
  <w:num w:numId="3" w16cid:durableId="1166629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ZwHlpp0bOkIf/8h5F4QqLtojy4hmISCO6afQaP5J0MlKsF6mo2YUtKkiZjNLkYMBFLVWPq6sklJ0uvPrfHIjw==" w:salt="NnG2lJCQJSUT4OHHjXVdT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A22"/>
    <w:rsid w:val="00050631"/>
    <w:rsid w:val="00077FDC"/>
    <w:rsid w:val="000C2C40"/>
    <w:rsid w:val="00164F66"/>
    <w:rsid w:val="00180AC0"/>
    <w:rsid w:val="001827B6"/>
    <w:rsid w:val="00185BC3"/>
    <w:rsid w:val="001A3E35"/>
    <w:rsid w:val="001B2EE0"/>
    <w:rsid w:val="001E4539"/>
    <w:rsid w:val="00253AE6"/>
    <w:rsid w:val="002641BE"/>
    <w:rsid w:val="00265535"/>
    <w:rsid w:val="00281B89"/>
    <w:rsid w:val="0029772F"/>
    <w:rsid w:val="002D2365"/>
    <w:rsid w:val="002D40BB"/>
    <w:rsid w:val="00335DD4"/>
    <w:rsid w:val="0034443C"/>
    <w:rsid w:val="00347A4D"/>
    <w:rsid w:val="00395A33"/>
    <w:rsid w:val="003C643B"/>
    <w:rsid w:val="003C6C87"/>
    <w:rsid w:val="003F542E"/>
    <w:rsid w:val="00413DEB"/>
    <w:rsid w:val="00424CE1"/>
    <w:rsid w:val="004311FA"/>
    <w:rsid w:val="00445ADF"/>
    <w:rsid w:val="0046007A"/>
    <w:rsid w:val="004D2A8C"/>
    <w:rsid w:val="004E7382"/>
    <w:rsid w:val="005124CC"/>
    <w:rsid w:val="00522576"/>
    <w:rsid w:val="00522945"/>
    <w:rsid w:val="00547DEC"/>
    <w:rsid w:val="005762F5"/>
    <w:rsid w:val="005C1375"/>
    <w:rsid w:val="005E31FC"/>
    <w:rsid w:val="0062018C"/>
    <w:rsid w:val="00635002"/>
    <w:rsid w:val="00644532"/>
    <w:rsid w:val="00661019"/>
    <w:rsid w:val="00685EA2"/>
    <w:rsid w:val="006A6F94"/>
    <w:rsid w:val="006B42B0"/>
    <w:rsid w:val="006F1BC7"/>
    <w:rsid w:val="0071641E"/>
    <w:rsid w:val="00743C39"/>
    <w:rsid w:val="00746145"/>
    <w:rsid w:val="0078164F"/>
    <w:rsid w:val="007D226D"/>
    <w:rsid w:val="008115BE"/>
    <w:rsid w:val="00834671"/>
    <w:rsid w:val="00837D37"/>
    <w:rsid w:val="00864C76"/>
    <w:rsid w:val="008705F3"/>
    <w:rsid w:val="008B1227"/>
    <w:rsid w:val="008C78C9"/>
    <w:rsid w:val="008D7A22"/>
    <w:rsid w:val="008E0A03"/>
    <w:rsid w:val="008E1340"/>
    <w:rsid w:val="008F0135"/>
    <w:rsid w:val="008F7882"/>
    <w:rsid w:val="009330B4"/>
    <w:rsid w:val="009337B6"/>
    <w:rsid w:val="00936866"/>
    <w:rsid w:val="009449B4"/>
    <w:rsid w:val="009473D1"/>
    <w:rsid w:val="00971E05"/>
    <w:rsid w:val="009A32F2"/>
    <w:rsid w:val="009B4EE5"/>
    <w:rsid w:val="009D3D8F"/>
    <w:rsid w:val="00A14756"/>
    <w:rsid w:val="00A37AED"/>
    <w:rsid w:val="00A45BAC"/>
    <w:rsid w:val="00AC2025"/>
    <w:rsid w:val="00AF1A5F"/>
    <w:rsid w:val="00B7359F"/>
    <w:rsid w:val="00B74584"/>
    <w:rsid w:val="00BC67A1"/>
    <w:rsid w:val="00C2568F"/>
    <w:rsid w:val="00C40649"/>
    <w:rsid w:val="00C84120"/>
    <w:rsid w:val="00CF0306"/>
    <w:rsid w:val="00D1076C"/>
    <w:rsid w:val="00D713D7"/>
    <w:rsid w:val="00D73731"/>
    <w:rsid w:val="00DA5A32"/>
    <w:rsid w:val="00DF1285"/>
    <w:rsid w:val="00E03AEC"/>
    <w:rsid w:val="00E61953"/>
    <w:rsid w:val="00E75F70"/>
    <w:rsid w:val="00EF2E9D"/>
    <w:rsid w:val="00F664AF"/>
    <w:rsid w:val="00F92E0C"/>
    <w:rsid w:val="00F93213"/>
    <w:rsid w:val="00FE300E"/>
    <w:rsid w:val="00FF40A2"/>
    <w:rsid w:val="280C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01311"/>
  <w15:chartTrackingRefBased/>
  <w15:docId w15:val="{F14198E8-AFB8-4E2D-9751-663576F0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A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4C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C7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C67A1"/>
    <w:rPr>
      <w:color w:val="666666"/>
    </w:rPr>
  </w:style>
  <w:style w:type="table" w:styleId="TableGrid">
    <w:name w:val="Table Grid"/>
    <w:basedOn w:val="TableNormal"/>
    <w:uiPriority w:val="39"/>
    <w:rsid w:val="006A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easurer.lcmg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6F2A15ACC84FAA85AC93D8D9EEA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BD355-6572-4479-8FF5-CB76590E88B4}"/>
      </w:docPartPr>
      <w:docPartBody>
        <w:p w:rsidR="00C96976" w:rsidRDefault="00C96976" w:rsidP="00C96976">
          <w:pPr>
            <w:pStyle w:val="8A6F2A15ACC84FAA85AC93D8D9EEA54E1"/>
          </w:pPr>
          <w:r w:rsidRPr="001C26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05BE12A87A4692BED8E60217052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F072D-BD3B-4EFB-9825-0AF159DACAE5}"/>
      </w:docPartPr>
      <w:docPartBody>
        <w:p w:rsidR="00C96976" w:rsidRDefault="00C96976" w:rsidP="00C96976">
          <w:pPr>
            <w:pStyle w:val="B805BE12A87A4692BED8E602170524571"/>
          </w:pPr>
          <w:r w:rsidRPr="001C26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B7ECD0E944EC3B1921A29DDF79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2CF5D-00D5-4488-9739-857FAF7157AB}"/>
      </w:docPartPr>
      <w:docPartBody>
        <w:p w:rsidR="00C96976" w:rsidRDefault="00C96976" w:rsidP="00C96976">
          <w:pPr>
            <w:pStyle w:val="C77B7ECD0E944EC3B1921A29DDF79F401"/>
          </w:pPr>
          <w:r w:rsidRPr="001C26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B13FF3BC5C4C39A2F20469DBFCA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0A00E-1426-4637-A4D6-60135A412325}"/>
      </w:docPartPr>
      <w:docPartBody>
        <w:p w:rsidR="00C96976" w:rsidRDefault="00C96976" w:rsidP="00C96976">
          <w:pPr>
            <w:pStyle w:val="49B13FF3BC5C4C39A2F20469DBFCA73C1"/>
          </w:pPr>
          <w:r w:rsidRPr="001C26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7750AB80E847C8B77D0030372D4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9B810-4FDC-4D53-8A97-22346ACF930E}"/>
      </w:docPartPr>
      <w:docPartBody>
        <w:p w:rsidR="00C96976" w:rsidRDefault="00C96976" w:rsidP="00C96976">
          <w:pPr>
            <w:pStyle w:val="647750AB80E847C8B77D0030372D41A81"/>
          </w:pPr>
          <w:r w:rsidRPr="001C26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E13C6734DA49C9A2C1ED205F65F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2C523-04D8-41F6-8FA1-A394EF788A7B}"/>
      </w:docPartPr>
      <w:docPartBody>
        <w:p w:rsidR="00C96976" w:rsidRDefault="00C96976" w:rsidP="00C96976">
          <w:pPr>
            <w:pStyle w:val="73E13C6734DA49C9A2C1ED205F65F4F21"/>
          </w:pPr>
          <w:r w:rsidRPr="001C26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5DCEEE3ED0491C85521F993885B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7266F-359A-4F73-A37A-A6124E5603E0}"/>
      </w:docPartPr>
      <w:docPartBody>
        <w:p w:rsidR="00C96976" w:rsidRDefault="00C96976" w:rsidP="00C96976">
          <w:pPr>
            <w:pStyle w:val="A45DCEEE3ED0491C85521F993885B7001"/>
          </w:pPr>
          <w:r w:rsidRPr="001C262F">
            <w:rPr>
              <w:rStyle w:val="PlaceholderText"/>
            </w:rPr>
            <w:t>Click here</w:t>
          </w:r>
          <w:r>
            <w:rPr>
              <w:rStyle w:val="PlaceholderText"/>
            </w:rPr>
            <w:t xml:space="preserve"> to add text</w:t>
          </w:r>
          <w:r w:rsidRPr="001C262F">
            <w:rPr>
              <w:rStyle w:val="PlaceholderText"/>
            </w:rPr>
            <w:t>.</w:t>
          </w:r>
        </w:p>
      </w:docPartBody>
    </w:docPart>
    <w:docPart>
      <w:docPartPr>
        <w:name w:val="51319C69EA9C46D68599F92B1852B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7D025-D6A8-494C-AA77-7A5162E4DE86}"/>
      </w:docPartPr>
      <w:docPartBody>
        <w:p w:rsidR="00C96976" w:rsidRDefault="00C96976" w:rsidP="00C96976">
          <w:pPr>
            <w:pStyle w:val="51319C69EA9C46D68599F92B1852B62F1"/>
          </w:pPr>
          <w:r w:rsidRPr="001C262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  <w:r w:rsidRPr="001C262F">
            <w:rPr>
              <w:rStyle w:val="PlaceholderText"/>
            </w:rPr>
            <w:t>.</w:t>
          </w:r>
        </w:p>
      </w:docPartBody>
    </w:docPart>
    <w:docPart>
      <w:docPartPr>
        <w:name w:val="27537F20BE894260833A2F0F9B21A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F6D9C-803C-438C-9D95-FF55542D072D}"/>
      </w:docPartPr>
      <w:docPartBody>
        <w:p w:rsidR="00C96976" w:rsidRDefault="00C96976" w:rsidP="00C96976">
          <w:pPr>
            <w:pStyle w:val="27537F20BE894260833A2F0F9B21A6801"/>
          </w:pPr>
          <w:r w:rsidRPr="001C262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  <w:r w:rsidRPr="001C262F">
            <w:rPr>
              <w:rStyle w:val="PlaceholderText"/>
            </w:rPr>
            <w:t>.</w:t>
          </w:r>
        </w:p>
      </w:docPartBody>
    </w:docPart>
    <w:docPart>
      <w:docPartPr>
        <w:name w:val="DD8D88E10290418EA0D4FCE63FBC0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B4B1-7CFE-4444-B2D4-12505E11B2CE}"/>
      </w:docPartPr>
      <w:docPartBody>
        <w:p w:rsidR="00C96976" w:rsidRDefault="00C96976" w:rsidP="00C96976">
          <w:pPr>
            <w:pStyle w:val="DD8D88E10290418EA0D4FCE63FBC02C31"/>
          </w:pPr>
          <w:r w:rsidRPr="001C26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B6FC85AEC42879D7D76D22CE90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3FAE8-3BAF-4F30-9D71-BD820602D5C7}"/>
      </w:docPartPr>
      <w:docPartBody>
        <w:p w:rsidR="00C96976" w:rsidRDefault="00C96976" w:rsidP="00C96976">
          <w:pPr>
            <w:pStyle w:val="853B6FC85AEC42879D7D76D22CE904BF1"/>
          </w:pPr>
          <w:r w:rsidRPr="001C262F">
            <w:rPr>
              <w:rStyle w:val="PlaceholderText"/>
            </w:rPr>
            <w:t>Click here to enter text.</w:t>
          </w:r>
        </w:p>
      </w:docPartBody>
    </w:docPart>
    <w:docPart>
      <w:docPartPr>
        <w:name w:val="EA1DF3D0B9FE449CB54DF560C496D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9FA74-690F-4C92-A322-25DED8D88090}"/>
      </w:docPartPr>
      <w:docPartBody>
        <w:p w:rsidR="00C96976" w:rsidRDefault="00C96976" w:rsidP="00C96976">
          <w:pPr>
            <w:pStyle w:val="EA1DF3D0B9FE449CB54DF560C496D1421"/>
          </w:pPr>
          <w:r w:rsidRPr="00F93213">
            <w:rPr>
              <w:rStyle w:val="PlaceholderText"/>
              <w:shd w:val="clear" w:color="auto" w:fill="D9D9D9" w:themeFill="background1" w:themeFillShade="D9"/>
            </w:rPr>
            <w:t>I am currently taken or have successfully completed the following courses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E14"/>
    <w:rsid w:val="00282BA5"/>
    <w:rsid w:val="00404B8F"/>
    <w:rsid w:val="00607E14"/>
    <w:rsid w:val="00C96976"/>
    <w:rsid w:val="00D60565"/>
    <w:rsid w:val="00DC1ED6"/>
    <w:rsid w:val="00ED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6976"/>
    <w:rPr>
      <w:color w:val="666666"/>
    </w:rPr>
  </w:style>
  <w:style w:type="paragraph" w:customStyle="1" w:styleId="8A6F2A15ACC84FAA85AC93D8D9EEA54E1">
    <w:name w:val="8A6F2A15ACC84FAA85AC93D8D9EEA54E1"/>
    <w:rsid w:val="00C96976"/>
    <w:rPr>
      <w:rFonts w:eastAsiaTheme="minorHAnsi"/>
    </w:rPr>
  </w:style>
  <w:style w:type="paragraph" w:customStyle="1" w:styleId="B805BE12A87A4692BED8E602170524571">
    <w:name w:val="B805BE12A87A4692BED8E602170524571"/>
    <w:rsid w:val="00C96976"/>
    <w:rPr>
      <w:rFonts w:eastAsiaTheme="minorHAnsi"/>
    </w:rPr>
  </w:style>
  <w:style w:type="paragraph" w:customStyle="1" w:styleId="C77B7ECD0E944EC3B1921A29DDF79F401">
    <w:name w:val="C77B7ECD0E944EC3B1921A29DDF79F401"/>
    <w:rsid w:val="00C96976"/>
    <w:rPr>
      <w:rFonts w:eastAsiaTheme="minorHAnsi"/>
    </w:rPr>
  </w:style>
  <w:style w:type="paragraph" w:customStyle="1" w:styleId="49B13FF3BC5C4C39A2F20469DBFCA73C1">
    <w:name w:val="49B13FF3BC5C4C39A2F20469DBFCA73C1"/>
    <w:rsid w:val="00C96976"/>
    <w:rPr>
      <w:rFonts w:eastAsiaTheme="minorHAnsi"/>
    </w:rPr>
  </w:style>
  <w:style w:type="paragraph" w:customStyle="1" w:styleId="647750AB80E847C8B77D0030372D41A81">
    <w:name w:val="647750AB80E847C8B77D0030372D41A81"/>
    <w:rsid w:val="00C96976"/>
    <w:rPr>
      <w:rFonts w:eastAsiaTheme="minorHAnsi"/>
    </w:rPr>
  </w:style>
  <w:style w:type="paragraph" w:customStyle="1" w:styleId="73E13C6734DA49C9A2C1ED205F65F4F21">
    <w:name w:val="73E13C6734DA49C9A2C1ED205F65F4F21"/>
    <w:rsid w:val="00C96976"/>
    <w:rPr>
      <w:rFonts w:eastAsiaTheme="minorHAnsi"/>
    </w:rPr>
  </w:style>
  <w:style w:type="paragraph" w:customStyle="1" w:styleId="A45DCEEE3ED0491C85521F993885B7001">
    <w:name w:val="A45DCEEE3ED0491C85521F993885B7001"/>
    <w:rsid w:val="00C96976"/>
    <w:rPr>
      <w:rFonts w:eastAsiaTheme="minorHAnsi"/>
    </w:rPr>
  </w:style>
  <w:style w:type="paragraph" w:customStyle="1" w:styleId="51319C69EA9C46D68599F92B1852B62F1">
    <w:name w:val="51319C69EA9C46D68599F92B1852B62F1"/>
    <w:rsid w:val="00C96976"/>
    <w:rPr>
      <w:rFonts w:eastAsiaTheme="minorHAnsi"/>
    </w:rPr>
  </w:style>
  <w:style w:type="paragraph" w:customStyle="1" w:styleId="27537F20BE894260833A2F0F9B21A6801">
    <w:name w:val="27537F20BE894260833A2F0F9B21A6801"/>
    <w:rsid w:val="00C96976"/>
    <w:rPr>
      <w:rFonts w:eastAsiaTheme="minorHAnsi"/>
    </w:rPr>
  </w:style>
  <w:style w:type="paragraph" w:customStyle="1" w:styleId="DD8D88E10290418EA0D4FCE63FBC02C31">
    <w:name w:val="DD8D88E10290418EA0D4FCE63FBC02C31"/>
    <w:rsid w:val="00C96976"/>
    <w:rPr>
      <w:rFonts w:eastAsiaTheme="minorHAnsi"/>
    </w:rPr>
  </w:style>
  <w:style w:type="paragraph" w:customStyle="1" w:styleId="853B6FC85AEC42879D7D76D22CE904BF1">
    <w:name w:val="853B6FC85AEC42879D7D76D22CE904BF1"/>
    <w:rsid w:val="00C96976"/>
    <w:rPr>
      <w:rFonts w:eastAsiaTheme="minorHAnsi"/>
    </w:rPr>
  </w:style>
  <w:style w:type="paragraph" w:customStyle="1" w:styleId="EA1DF3D0B9FE449CB54DF560C496D1421">
    <w:name w:val="EA1DF3D0B9FE449CB54DF560C496D1421"/>
    <w:rsid w:val="00C9697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C171-E47F-47CA-8133-BEA76FBD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3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Links>
    <vt:vector size="6" baseType="variant">
      <vt:variant>
        <vt:i4>262246</vt:i4>
      </vt:variant>
      <vt:variant>
        <vt:i4>0</vt:i4>
      </vt:variant>
      <vt:variant>
        <vt:i4>0</vt:i4>
      </vt:variant>
      <vt:variant>
        <vt:i4>5</vt:i4>
      </vt:variant>
      <vt:variant>
        <vt:lpwstr>mailto:Treasurer.lcmg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ll Lishan</dc:creator>
  <cp:keywords/>
  <dc:description/>
  <cp:lastModifiedBy>Vidstrand, Anders C.</cp:lastModifiedBy>
  <cp:revision>2</cp:revision>
  <cp:lastPrinted>2024-04-04T19:41:00Z</cp:lastPrinted>
  <dcterms:created xsi:type="dcterms:W3CDTF">2024-04-05T17:41:00Z</dcterms:created>
  <dcterms:modified xsi:type="dcterms:W3CDTF">2024-04-05T17:41:00Z</dcterms:modified>
</cp:coreProperties>
</file>